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发展报告  上  城市最美的风景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发展报告  上  城市最美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78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发展报告  上  城市最美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